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Красноярский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край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Ермаковский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район</w:t>
      </w:r>
    </w:p>
    <w:p w:rsidR="007E7C1F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Администрация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албинск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ельсовета</w:t>
      </w:r>
    </w:p>
    <w:p w:rsidR="007E7C1F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C1F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ПОСТАНОВЛЕНИЕ</w:t>
      </w:r>
    </w:p>
    <w:p w:rsidR="007E7C1F" w:rsidRPr="006A055D" w:rsidRDefault="00552CD7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01.02.2017 г.</w:t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  <w:t>№ 7-П</w:t>
      </w:r>
    </w:p>
    <w:p w:rsidR="007E7C1F" w:rsidRPr="006A055D" w:rsidRDefault="00AC0C28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ии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й по обеспечению населенного пункт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лб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щит</w:t>
      </w:r>
      <w:r w:rsidR="00F74CC8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й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пожаров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ожароопасный период 201</w:t>
      </w:r>
      <w:r w:rsidR="00676F5F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на территории Салбинского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т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ого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йона</w:t>
      </w:r>
      <w:r w:rsidRPr="006A055D">
        <w:rPr>
          <w:rFonts w:ascii="Arial" w:hAnsi="Arial" w:cs="Arial"/>
          <w:sz w:val="24"/>
          <w:szCs w:val="24"/>
        </w:rPr>
        <w:t>.</w:t>
      </w:r>
    </w:p>
    <w:p w:rsidR="00AC0C28" w:rsidRPr="006A055D" w:rsidRDefault="00AC0C28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В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оответствии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Федеральным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законом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от 06.10.2003 г.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№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131 – ФЗ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«Об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общих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принципах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организации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местн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амоуправления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в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Российской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Федер</w:t>
      </w:r>
      <w:r w:rsidRPr="006A055D">
        <w:rPr>
          <w:rFonts w:ascii="Arial" w:hAnsi="Arial" w:cs="Arial"/>
          <w:sz w:val="24"/>
          <w:szCs w:val="24"/>
        </w:rPr>
        <w:t>а</w:t>
      </w:r>
      <w:r w:rsidRPr="006A055D">
        <w:rPr>
          <w:rFonts w:ascii="Arial" w:hAnsi="Arial" w:cs="Arial"/>
          <w:sz w:val="24"/>
          <w:szCs w:val="24"/>
        </w:rPr>
        <w:t>ции»,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руководствуясь Уставом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албинск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ельсовета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Ермаковск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района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Красноярск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края,</w:t>
      </w:r>
    </w:p>
    <w:p w:rsidR="007E7C1F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ПОСТАНОВЛЯЮ:</w:t>
      </w:r>
    </w:p>
    <w:p w:rsidR="007E7C1F" w:rsidRPr="006A055D" w:rsidRDefault="00AC0C28" w:rsidP="006A0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Утвердить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План</w:t>
      </w:r>
      <w:r w:rsidR="006A055D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й по обеспечению населенного пункта</w:t>
      </w:r>
      <w:r w:rsidR="008D0E1B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а</w:t>
      </w:r>
      <w:r w:rsidR="006A055D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D0E1B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Салба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щит</w:t>
      </w:r>
      <w:r w:rsidR="00F74CC8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пожаров в пожароопасный период 201</w:t>
      </w:r>
      <w:r w:rsidR="00676F5F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на террит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рии Салбинского</w:t>
      </w:r>
      <w:r w:rsidR="006A055D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</w:t>
      </w:r>
      <w:r w:rsidR="006A055D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</w:t>
      </w:r>
      <w:r w:rsidR="006A055D"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6A055D">
        <w:rPr>
          <w:rFonts w:ascii="Arial" w:hAnsi="Arial" w:cs="Arial"/>
          <w:sz w:val="24"/>
          <w:szCs w:val="24"/>
        </w:rPr>
        <w:t>.</w:t>
      </w:r>
    </w:p>
    <w:p w:rsidR="007E7C1F" w:rsidRPr="006A055D" w:rsidRDefault="007E7C1F" w:rsidP="006A0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A055D">
        <w:rPr>
          <w:rFonts w:ascii="Arial" w:hAnsi="Arial" w:cs="Arial"/>
          <w:sz w:val="24"/>
          <w:szCs w:val="24"/>
        </w:rPr>
        <w:t>Контроль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за</w:t>
      </w:r>
      <w:proofErr w:type="gramEnd"/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исполнением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настояще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постановления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оставляю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за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обой.</w:t>
      </w:r>
    </w:p>
    <w:p w:rsidR="007E7C1F" w:rsidRPr="006A055D" w:rsidRDefault="007E7C1F" w:rsidP="006A0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Постановление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вступает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в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илу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дня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его подписания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="00AC0C28" w:rsidRPr="006A055D">
        <w:rPr>
          <w:rFonts w:ascii="Arial" w:hAnsi="Arial" w:cs="Arial"/>
          <w:sz w:val="24"/>
          <w:szCs w:val="24"/>
        </w:rPr>
        <w:t>и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="00AC0C28" w:rsidRPr="006A055D">
        <w:rPr>
          <w:rFonts w:ascii="Arial" w:hAnsi="Arial" w:cs="Arial"/>
          <w:sz w:val="24"/>
          <w:szCs w:val="24"/>
        </w:rPr>
        <w:t>подлежит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="00676F5F" w:rsidRPr="006A055D">
        <w:rPr>
          <w:rFonts w:ascii="Arial" w:hAnsi="Arial" w:cs="Arial"/>
          <w:sz w:val="24"/>
          <w:szCs w:val="24"/>
        </w:rPr>
        <w:t>обнародованию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="00676F5F" w:rsidRPr="006A055D">
        <w:rPr>
          <w:rFonts w:ascii="Arial" w:hAnsi="Arial" w:cs="Arial"/>
          <w:sz w:val="24"/>
          <w:szCs w:val="24"/>
        </w:rPr>
        <w:t>(</w:t>
      </w:r>
      <w:r w:rsidR="00AC0C28" w:rsidRPr="006A055D">
        <w:rPr>
          <w:rFonts w:ascii="Arial" w:hAnsi="Arial" w:cs="Arial"/>
          <w:sz w:val="24"/>
          <w:szCs w:val="24"/>
        </w:rPr>
        <w:t>опубликова</w:t>
      </w:r>
      <w:bookmarkStart w:id="0" w:name="_GoBack"/>
      <w:bookmarkEnd w:id="0"/>
      <w:r w:rsidR="00AC0C28" w:rsidRPr="006A055D">
        <w:rPr>
          <w:rFonts w:ascii="Arial" w:hAnsi="Arial" w:cs="Arial"/>
          <w:sz w:val="24"/>
          <w:szCs w:val="24"/>
        </w:rPr>
        <w:t>нию</w:t>
      </w:r>
      <w:r w:rsidR="00676F5F" w:rsidRPr="006A055D">
        <w:rPr>
          <w:rFonts w:ascii="Arial" w:hAnsi="Arial" w:cs="Arial"/>
          <w:sz w:val="24"/>
          <w:szCs w:val="24"/>
        </w:rPr>
        <w:t>).</w:t>
      </w:r>
    </w:p>
    <w:p w:rsidR="007E7C1F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035" w:rsidRPr="006A055D" w:rsidRDefault="007E7C1F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>Глава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="00FE1035" w:rsidRPr="006A055D">
        <w:rPr>
          <w:rFonts w:ascii="Arial" w:hAnsi="Arial" w:cs="Arial"/>
          <w:sz w:val="24"/>
          <w:szCs w:val="24"/>
        </w:rPr>
        <w:t>Администрации</w:t>
      </w:r>
    </w:p>
    <w:p w:rsidR="007E7C1F" w:rsidRPr="006A055D" w:rsidRDefault="00FE1035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55D">
        <w:rPr>
          <w:rFonts w:ascii="Arial" w:hAnsi="Arial" w:cs="Arial"/>
          <w:sz w:val="24"/>
          <w:szCs w:val="24"/>
        </w:rPr>
        <w:t xml:space="preserve"> Салбинского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сельсовета</w:t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</w:r>
      <w:r w:rsidRPr="006A055D">
        <w:rPr>
          <w:rFonts w:ascii="Arial" w:hAnsi="Arial" w:cs="Arial"/>
          <w:sz w:val="24"/>
          <w:szCs w:val="24"/>
        </w:rPr>
        <w:tab/>
        <w:t>Г.В.</w:t>
      </w:r>
      <w:r w:rsidR="006A055D" w:rsidRPr="006A055D">
        <w:rPr>
          <w:rFonts w:ascii="Arial" w:hAnsi="Arial" w:cs="Arial"/>
          <w:sz w:val="24"/>
          <w:szCs w:val="24"/>
        </w:rPr>
        <w:t xml:space="preserve"> </w:t>
      </w:r>
      <w:r w:rsidRPr="006A055D">
        <w:rPr>
          <w:rFonts w:ascii="Arial" w:hAnsi="Arial" w:cs="Arial"/>
          <w:sz w:val="24"/>
          <w:szCs w:val="24"/>
        </w:rPr>
        <w:t>Шпенёва</w:t>
      </w:r>
    </w:p>
    <w:p w:rsidR="00552CD7" w:rsidRPr="006A055D" w:rsidRDefault="00552CD7" w:rsidP="006A055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74CC8" w:rsidRPr="006A055D" w:rsidRDefault="00F74CC8" w:rsidP="006A05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F74CC8" w:rsidRPr="006A055D" w:rsidRDefault="00F74CC8" w:rsidP="006A05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роприятий по обеспечению населенного пункта 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D0E1B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лб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щитой от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аров в пожароопасный период 201</w:t>
      </w:r>
      <w:r w:rsidR="00676F5F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на территории Салбинского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овета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ого</w:t>
      </w:r>
      <w:r w:rsidR="006A055D"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A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йона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6A055D" w:rsidRDefault="00F74CC8" w:rsidP="006A055D">
            <w:pPr>
              <w:spacing w:after="0" w:line="240" w:lineRule="auto"/>
              <w:ind w:left="142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6A055D"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илактические мероприятия при подготовке к пожар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асному периоду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здания минерализ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.10.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лючение бесконтрольных 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гов сухой травы на сопредельных с л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фондом территориях с целью недопущ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озникновения угрозы лесных п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-октябрь 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населением по вопросам 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юдения правил пожарной б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а также об обеспечении регулярного информирования на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о складывающейся пожа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й обстановке и его д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й при угрозе возникновения чрезв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ных ситуаций связанных с пож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и.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пожа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пери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введение особого прот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пожарного режима, а также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раничения посещения лесов и въезда в него транспортных сре</w:t>
            </w:r>
            <w:proofErr w:type="gramStart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пр</w:t>
            </w:r>
            <w:proofErr w:type="gramEnd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 осложнении обстановки с пож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ерализованных полос, против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ых проездов, и разворотных площадок, 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аселенн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пун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-октябрь 201</w:t>
            </w:r>
            <w:r w:rsidR="00676F5F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верок состояния г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ности имеющихся сил и средств пож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тушения, привлекаемых на защиту населенного пункта, при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ющего к лесным массивам. Дов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о установленных норм им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ил и средств пожаротуш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55513" w:rsidRPr="006A055D" w:rsidRDefault="00F74CC8" w:rsidP="006A055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6A055D" w:rsidRDefault="00F74CC8" w:rsidP="006A055D">
            <w:pPr>
              <w:spacing w:after="0" w:line="240" w:lineRule="auto"/>
              <w:ind w:left="360"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  <w:r w:rsidR="006A055D"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онно- технические мероприятия при наступлении п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ар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асного период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ивоп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ым состоянием организаций, учреждений, с массовым пребыв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людей, расположенных 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пожа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пери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ещение сжигания в лесах по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ных остатков, сжигания сухой травы и стерни на полях, разведение ко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 сжигания мусорных свалок</w:t>
            </w:r>
            <w:r w:rsidR="00D81DC5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наступлением п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оопасного пери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повещения на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 запрете (при необходимости) въезда в лес, посещение леса без крайней не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ринятии с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го реш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F74CC8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в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защиты лесов от пожаров в борьбе с правонарушителями в этой 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  <w:proofErr w:type="gramEnd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пожар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пери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6A055D" w:rsidRDefault="00F74CC8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552CD7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х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ой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</w:t>
            </w:r>
            <w:proofErr w:type="gramStart"/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  <w:tr w:rsidR="00552CD7" w:rsidRPr="006A055D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одов по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ам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r w:rsidR="006A055D"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6A055D" w:rsidRDefault="00552CD7" w:rsidP="006A0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лбинского сел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A0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</w:tc>
      </w:tr>
    </w:tbl>
    <w:p w:rsidR="00F74CC8" w:rsidRPr="006A055D" w:rsidRDefault="00F74CC8" w:rsidP="006A0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74CC8" w:rsidRPr="006A0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291B59"/>
    <w:rsid w:val="00471726"/>
    <w:rsid w:val="00552CD7"/>
    <w:rsid w:val="00676F5F"/>
    <w:rsid w:val="006A055D"/>
    <w:rsid w:val="007E7C1F"/>
    <w:rsid w:val="008D0E1B"/>
    <w:rsid w:val="00AC0C28"/>
    <w:rsid w:val="00D81DC5"/>
    <w:rsid w:val="00F74CC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7BC9-F371-44A6-9900-D310E82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1T07:30:00Z</cp:lastPrinted>
  <dcterms:created xsi:type="dcterms:W3CDTF">2017-01-24T02:51:00Z</dcterms:created>
  <dcterms:modified xsi:type="dcterms:W3CDTF">2017-02-13T00:24:00Z</dcterms:modified>
</cp:coreProperties>
</file>